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397" w14:textId="77777777" w:rsidR="00BE45B7" w:rsidRDefault="00E91738" w:rsidP="009117DD">
      <w:pPr>
        <w:ind w:right="482"/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B8638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716A20" wp14:editId="7500FA34">
                <wp:simplePos x="0" y="0"/>
                <wp:positionH relativeFrom="column">
                  <wp:posOffset>-226060</wp:posOffset>
                </wp:positionH>
                <wp:positionV relativeFrom="paragraph">
                  <wp:posOffset>-3175</wp:posOffset>
                </wp:positionV>
                <wp:extent cx="4467225" cy="3714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EF25" w14:textId="0EC79709" w:rsidR="00B86389" w:rsidRPr="00AF04D3" w:rsidRDefault="00B86389" w:rsidP="00B8638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注)裏面の「</w:t>
                            </w:r>
                            <w:r w:rsidR="00DB2452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勤務証明書記入</w:t>
                            </w:r>
                            <w:r w:rsid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</w:t>
                            </w:r>
                            <w:r w:rsidR="00DB2452" w:rsidRPr="00AF04D3">
                              <w:rPr>
                                <w:rFonts w:ascii="ＭＳ 明朝" w:hAnsi="ＭＳ 明朝"/>
                                <w:szCs w:val="21"/>
                              </w:rPr>
                              <w:t>の注意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を参照</w:t>
                            </w:r>
                            <w:r w:rsidR="00246644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上で</w:t>
                            </w:r>
                            <w:r w:rsidR="00DB2452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DB2452" w:rsidRPr="00AF04D3">
                              <w:rPr>
                                <w:rFonts w:ascii="ＭＳ 明朝" w:hAnsi="ＭＳ 明朝"/>
                                <w:szCs w:val="21"/>
                              </w:rPr>
                              <w:t>記入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て</w:t>
                            </w:r>
                            <w:r w:rsidR="005B57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く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ださい。</w:t>
                            </w:r>
                          </w:p>
                          <w:p w14:paraId="280B379C" w14:textId="77777777" w:rsidR="00B86389" w:rsidRPr="00AF04D3" w:rsidRDefault="00B8638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6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8pt;margin-top:-.25pt;width:351.7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HbDQIAAPYDAAAOAAAAZHJzL2Uyb0RvYy54bWysU9tu2zAMfR+wfxD0vjjJkqY14hRdugwD&#10;ugvQ7QNkWY6FyaJGKbGzry8lu2m2vQ3TgyCK5BF5eLS+7VvDjgq9Blvw2WTKmbISKm33Bf/+bffm&#10;m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" stroked="f">
                <v:textbox>
                  <w:txbxContent>
                    <w:p w14:paraId="2B48EF25" w14:textId="0EC79709" w:rsidR="00B86389" w:rsidRPr="00AF04D3" w:rsidRDefault="00B86389" w:rsidP="00B8638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注)裏面の「</w:t>
                      </w:r>
                      <w:r w:rsidR="00DB2452" w:rsidRPr="00AF04D3">
                        <w:rPr>
                          <w:rFonts w:ascii="ＭＳ 明朝" w:hAnsi="ＭＳ 明朝" w:hint="eastAsia"/>
                          <w:szCs w:val="21"/>
                        </w:rPr>
                        <w:t>勤務証明書記入</w:t>
                      </w:r>
                      <w:r w:rsidR="00AF04D3">
                        <w:rPr>
                          <w:rFonts w:ascii="ＭＳ 明朝" w:hAnsi="ＭＳ 明朝" w:hint="eastAsia"/>
                          <w:szCs w:val="21"/>
                        </w:rPr>
                        <w:t>上</w:t>
                      </w:r>
                      <w:r w:rsidR="00DB2452" w:rsidRPr="00AF04D3">
                        <w:rPr>
                          <w:rFonts w:ascii="ＭＳ 明朝" w:hAnsi="ＭＳ 明朝"/>
                          <w:szCs w:val="21"/>
                        </w:rPr>
                        <w:t>の注意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」を参照</w:t>
                      </w:r>
                      <w:r w:rsidR="00246644" w:rsidRPr="00AF04D3">
                        <w:rPr>
                          <w:rFonts w:ascii="ＭＳ 明朝" w:hAnsi="ＭＳ 明朝" w:hint="eastAsia"/>
                          <w:szCs w:val="21"/>
                        </w:rPr>
                        <w:t>の上で</w:t>
                      </w:r>
                      <w:r w:rsidR="00DB2452" w:rsidRPr="00AF04D3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DB2452" w:rsidRPr="00AF04D3">
                        <w:rPr>
                          <w:rFonts w:ascii="ＭＳ 明朝" w:hAnsi="ＭＳ 明朝"/>
                          <w:szCs w:val="21"/>
                        </w:rPr>
                        <w:t>記入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して</w:t>
                      </w:r>
                      <w:r w:rsidR="005B57D8">
                        <w:rPr>
                          <w:rFonts w:ascii="ＭＳ 明朝" w:hAnsi="ＭＳ 明朝" w:hint="eastAsia"/>
                          <w:szCs w:val="21"/>
                        </w:rPr>
                        <w:t>く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ださい。</w:t>
                      </w:r>
                    </w:p>
                    <w:p w14:paraId="280B379C" w14:textId="77777777" w:rsidR="00B86389" w:rsidRPr="00AF04D3" w:rsidRDefault="00B8638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81D" w:rsidRPr="00195397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14:paraId="69EE0299" w14:textId="77777777" w:rsidR="00E754EE" w:rsidRDefault="00E754EE" w:rsidP="009117DD">
      <w:pPr>
        <w:ind w:right="443"/>
        <w:jc w:val="center"/>
        <w:rPr>
          <w:sz w:val="28"/>
          <w:szCs w:val="28"/>
        </w:rPr>
      </w:pPr>
    </w:p>
    <w:p w14:paraId="6AE69101" w14:textId="1E53E281" w:rsidR="00B72215" w:rsidRDefault="00B61053" w:rsidP="005B57D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士試験</w:t>
      </w:r>
      <w:r w:rsidR="00A62078">
        <w:rPr>
          <w:rFonts w:hint="eastAsia"/>
          <w:sz w:val="28"/>
          <w:szCs w:val="28"/>
        </w:rPr>
        <w:t>（見込み）</w:t>
      </w:r>
      <w:r>
        <w:rPr>
          <w:rFonts w:hint="eastAsia"/>
          <w:sz w:val="28"/>
          <w:szCs w:val="28"/>
        </w:rPr>
        <w:t xml:space="preserve">受験資格認定用　</w:t>
      </w:r>
      <w:r w:rsidR="00A10366" w:rsidRPr="00A10366">
        <w:rPr>
          <w:rFonts w:hint="eastAsia"/>
          <w:sz w:val="28"/>
          <w:szCs w:val="28"/>
        </w:rPr>
        <w:t>勤務証明書</w:t>
      </w:r>
    </w:p>
    <w:p w14:paraId="2A55C302" w14:textId="77777777" w:rsidR="009117DD" w:rsidRPr="00BE45B7" w:rsidRDefault="009117DD" w:rsidP="009117DD">
      <w:pPr>
        <w:ind w:right="443"/>
        <w:jc w:val="center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</w:p>
    <w:p w14:paraId="3726F014" w14:textId="77777777" w:rsidR="00291D62" w:rsidRDefault="00BE45B7" w:rsidP="009117DD">
      <w:pPr>
        <w:ind w:leftChars="283" w:left="566"/>
        <w:jc w:val="left"/>
        <w:rPr>
          <w:sz w:val="24"/>
        </w:rPr>
      </w:pPr>
      <w:r>
        <w:rPr>
          <w:rFonts w:hint="eastAsia"/>
          <w:sz w:val="24"/>
        </w:rPr>
        <w:t>１</w:t>
      </w:r>
      <w:r w:rsidR="00AF04D3">
        <w:rPr>
          <w:rFonts w:hint="eastAsia"/>
          <w:kern w:val="0"/>
          <w:sz w:val="24"/>
        </w:rPr>
        <w:t>．</w:t>
      </w:r>
      <w:r w:rsidR="00291D62">
        <w:rPr>
          <w:rFonts w:hint="eastAsia"/>
          <w:sz w:val="24"/>
        </w:rPr>
        <w:t>勤務者氏名及び生年月日</w:t>
      </w:r>
      <w:r w:rsidR="00291D62">
        <w:rPr>
          <w:rFonts w:hint="eastAsia"/>
          <w:sz w:val="24"/>
        </w:rPr>
        <w:t xml:space="preserve"> </w:t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818"/>
        <w:gridCol w:w="3686"/>
        <w:gridCol w:w="1134"/>
        <w:gridCol w:w="850"/>
        <w:gridCol w:w="709"/>
        <w:gridCol w:w="436"/>
        <w:gridCol w:w="709"/>
        <w:gridCol w:w="436"/>
        <w:gridCol w:w="719"/>
        <w:gridCol w:w="436"/>
      </w:tblGrid>
      <w:tr w:rsidR="00805712" w14:paraId="51C73533" w14:textId="77777777" w:rsidTr="00997F4D">
        <w:trPr>
          <w:trHeight w:val="700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BD50CA0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氏名</w:t>
            </w:r>
          </w:p>
        </w:tc>
        <w:tc>
          <w:tcPr>
            <w:tcW w:w="3686" w:type="dxa"/>
            <w:vAlign w:val="center"/>
          </w:tcPr>
          <w:p w14:paraId="67523C66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E41302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生年月日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0BA1A87" w14:textId="77777777" w:rsidR="009117DD" w:rsidRPr="009117DD" w:rsidRDefault="00805712" w:rsidP="008057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</w:t>
            </w:r>
            <w:r w:rsidR="009117DD">
              <w:rPr>
                <w:rFonts w:hint="eastAsia"/>
                <w:sz w:val="22"/>
              </w:rPr>
              <w:t>・平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E988EFA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DB1CFCE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97DFA83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610043FC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月</w:t>
            </w:r>
          </w:p>
        </w:tc>
        <w:tc>
          <w:tcPr>
            <w:tcW w:w="719" w:type="dxa"/>
            <w:tcBorders>
              <w:right w:val="dotted" w:sz="4" w:space="0" w:color="auto"/>
            </w:tcBorders>
            <w:vAlign w:val="center"/>
          </w:tcPr>
          <w:p w14:paraId="623D16ED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5CA57004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日</w:t>
            </w:r>
          </w:p>
        </w:tc>
      </w:tr>
    </w:tbl>
    <w:p w14:paraId="6250C702" w14:textId="77777777" w:rsidR="009117DD" w:rsidRDefault="009117DD" w:rsidP="009117DD">
      <w:pPr>
        <w:adjustRightInd w:val="0"/>
        <w:ind w:leftChars="283" w:left="566"/>
        <w:jc w:val="left"/>
        <w:rPr>
          <w:kern w:val="0"/>
          <w:sz w:val="24"/>
        </w:rPr>
      </w:pPr>
    </w:p>
    <w:p w14:paraId="4FEF7DA1" w14:textId="00BDCCDD" w:rsidR="009C58FA" w:rsidRPr="00421A68" w:rsidRDefault="00B61053" w:rsidP="00421A68">
      <w:pPr>
        <w:pStyle w:val="af0"/>
        <w:numPr>
          <w:ilvl w:val="0"/>
          <w:numId w:val="7"/>
        </w:numPr>
        <w:adjustRightInd w:val="0"/>
        <w:ind w:leftChars="0"/>
        <w:jc w:val="left"/>
        <w:rPr>
          <w:kern w:val="0"/>
          <w:sz w:val="24"/>
        </w:rPr>
      </w:pPr>
      <w:r w:rsidRPr="00421A68">
        <w:rPr>
          <w:rFonts w:hint="eastAsia"/>
          <w:kern w:val="0"/>
          <w:sz w:val="24"/>
        </w:rPr>
        <w:t>対象となる勤務施設</w:t>
      </w:r>
      <w:r w:rsidR="00F51B48" w:rsidRPr="00421A68">
        <w:rPr>
          <w:rFonts w:hint="eastAsia"/>
          <w:kern w:val="0"/>
          <w:sz w:val="22"/>
        </w:rPr>
        <w:t xml:space="preserve">　</w:t>
      </w:r>
      <w:r w:rsidR="00FB6912" w:rsidRPr="00421A68">
        <w:rPr>
          <w:rFonts w:hint="eastAsia"/>
          <w:kern w:val="0"/>
          <w:sz w:val="22"/>
        </w:rPr>
        <w:t>※１</w:t>
      </w:r>
      <w:r w:rsidR="00F51B48" w:rsidRPr="00421A68">
        <w:rPr>
          <w:rFonts w:hint="eastAsia"/>
          <w:kern w:val="0"/>
          <w:sz w:val="22"/>
        </w:rPr>
        <w:t>（</w:t>
      </w:r>
      <w:r w:rsidRPr="00421A68">
        <w:rPr>
          <w:rFonts w:hint="eastAsia"/>
          <w:kern w:val="0"/>
          <w:sz w:val="24"/>
        </w:rPr>
        <w:t>該当する項目に○を記入）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26"/>
        <w:gridCol w:w="3518"/>
        <w:gridCol w:w="550"/>
        <w:gridCol w:w="5612"/>
      </w:tblGrid>
      <w:tr w:rsidR="00C55BC2" w:rsidRPr="00E31A6E" w14:paraId="00E97BBD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65160CFE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19FD557A" w14:textId="0C4F2B8B" w:rsidR="006A58FC" w:rsidRPr="00421A68" w:rsidRDefault="00421A68" w:rsidP="00421A68">
            <w:pPr>
              <w:snapToGrid w:val="0"/>
              <w:rPr>
                <w:kern w:val="0"/>
                <w:sz w:val="22"/>
                <w:szCs w:val="21"/>
              </w:rPr>
            </w:pPr>
            <w:r w:rsidRPr="00421A68">
              <w:rPr>
                <w:rFonts w:hint="eastAsia"/>
                <w:kern w:val="0"/>
                <w:sz w:val="22"/>
                <w:szCs w:val="21"/>
              </w:rPr>
              <w:t>①</w:t>
            </w:r>
            <w:r w:rsidR="00912921">
              <w:rPr>
                <w:rFonts w:hint="eastAsia"/>
                <w:kern w:val="0"/>
                <w:sz w:val="22"/>
                <w:szCs w:val="21"/>
              </w:rPr>
              <w:t>幼稚園型</w:t>
            </w:r>
            <w:r w:rsidR="006A58FC" w:rsidRPr="00421A68">
              <w:rPr>
                <w:rFonts w:hint="eastAsia"/>
                <w:kern w:val="0"/>
                <w:sz w:val="22"/>
                <w:szCs w:val="21"/>
              </w:rPr>
              <w:t>認定こども園</w:t>
            </w:r>
          </w:p>
        </w:tc>
        <w:tc>
          <w:tcPr>
            <w:tcW w:w="550" w:type="dxa"/>
            <w:vAlign w:val="center"/>
          </w:tcPr>
          <w:p w14:paraId="26C4DDB2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6979CE3A" w14:textId="3E3D7533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 w:rsidRPr="006A58FC">
              <w:rPr>
                <w:rFonts w:hint="eastAsia"/>
                <w:kern w:val="0"/>
                <w:sz w:val="22"/>
                <w:szCs w:val="21"/>
              </w:rPr>
              <w:t>⑨離島その他の地域において特例保育を実施する施設</w:t>
            </w:r>
          </w:p>
        </w:tc>
      </w:tr>
      <w:tr w:rsidR="00C55BC2" w:rsidRPr="00E31A6E" w14:paraId="7E2F475E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183CAE05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6AECBDAC" w14:textId="2F8E993C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②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幼稚園</w:t>
            </w:r>
          </w:p>
        </w:tc>
        <w:tc>
          <w:tcPr>
            <w:tcW w:w="550" w:type="dxa"/>
            <w:vAlign w:val="center"/>
          </w:tcPr>
          <w:p w14:paraId="17355C3F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75209634" w14:textId="6E53139B" w:rsidR="006A58FC" w:rsidRPr="00E31A6E" w:rsidRDefault="00C55BC2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⑩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小規模居住型児童養育事業</w:t>
            </w:r>
          </w:p>
        </w:tc>
      </w:tr>
      <w:tr w:rsidR="00C55BC2" w:rsidRPr="00E31A6E" w14:paraId="1F82F779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76D1D25D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6A80254E" w14:textId="618EFC4C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③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家庭的保育事業</w:t>
            </w:r>
            <w:r w:rsidRPr="0008195C">
              <w:rPr>
                <w:rFonts w:hint="eastAsia"/>
                <w:kern w:val="0"/>
                <w:sz w:val="16"/>
                <w:szCs w:val="16"/>
              </w:rPr>
              <w:t>（地域型保育事業）</w:t>
            </w:r>
          </w:p>
        </w:tc>
        <w:tc>
          <w:tcPr>
            <w:tcW w:w="550" w:type="dxa"/>
            <w:vAlign w:val="center"/>
          </w:tcPr>
          <w:p w14:paraId="5124145A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702D9390" w14:textId="5421BC31" w:rsidR="00C55BC2" w:rsidRPr="00C55BC2" w:rsidRDefault="00C55BC2" w:rsidP="001D1F88">
            <w:pPr>
              <w:snapToGrid w:val="0"/>
              <w:rPr>
                <w:spacing w:val="2"/>
                <w:w w:val="98"/>
                <w:kern w:val="0"/>
                <w:sz w:val="22"/>
                <w:szCs w:val="21"/>
              </w:rPr>
            </w:pPr>
            <w:r>
              <w:rPr>
                <w:rFonts w:hint="eastAsia"/>
                <w:spacing w:val="2"/>
                <w:w w:val="98"/>
                <w:kern w:val="0"/>
                <w:sz w:val="22"/>
                <w:szCs w:val="21"/>
              </w:rPr>
              <w:t>⑪乳児等通園支援事業</w:t>
            </w:r>
          </w:p>
        </w:tc>
      </w:tr>
      <w:tr w:rsidR="00C55BC2" w:rsidRPr="00E31A6E" w14:paraId="731A78A1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7E5C8FAE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4001054A" w14:textId="120C0A3E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④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小規模保育事業</w:t>
            </w:r>
            <w:r w:rsidRPr="0008195C">
              <w:rPr>
                <w:rFonts w:hint="eastAsia"/>
                <w:kern w:val="0"/>
                <w:sz w:val="16"/>
                <w:szCs w:val="16"/>
              </w:rPr>
              <w:t>（地域型保育事業）</w:t>
            </w:r>
          </w:p>
        </w:tc>
        <w:tc>
          <w:tcPr>
            <w:tcW w:w="550" w:type="dxa"/>
            <w:vAlign w:val="center"/>
          </w:tcPr>
          <w:p w14:paraId="0234C420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3D54A3BE" w14:textId="3364EA78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w w:val="98"/>
                <w:kern w:val="0"/>
                <w:sz w:val="22"/>
                <w:szCs w:val="21"/>
                <w:fitText w:val="5500" w:id="-969743104"/>
              </w:rPr>
              <w:t>⑫障害児通所支援事業</w:t>
            </w:r>
            <w:r>
              <w:rPr>
                <w:rFonts w:hint="eastAsia"/>
                <w:w w:val="98"/>
                <w:kern w:val="0"/>
                <w:sz w:val="16"/>
                <w:szCs w:val="16"/>
                <w:fitText w:val="5500" w:id="-969743104"/>
              </w:rPr>
              <w:t>（放課後等デイサービス、児童発達支援のみ</w:t>
            </w:r>
            <w:r>
              <w:rPr>
                <w:rFonts w:hint="eastAsia"/>
                <w:spacing w:val="35"/>
                <w:w w:val="98"/>
                <w:kern w:val="0"/>
                <w:sz w:val="16"/>
                <w:szCs w:val="16"/>
                <w:fitText w:val="5500" w:id="-969743104"/>
              </w:rPr>
              <w:t>）</w:t>
            </w:r>
          </w:p>
        </w:tc>
      </w:tr>
      <w:tr w:rsidR="00C55BC2" w:rsidRPr="00E31A6E" w14:paraId="25B05C9B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5992A9B4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6A8549E9" w14:textId="2D573292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 w:rsidRPr="006A58FC">
              <w:rPr>
                <w:rFonts w:hint="eastAsia"/>
                <w:spacing w:val="1"/>
                <w:w w:val="90"/>
                <w:kern w:val="0"/>
                <w:sz w:val="22"/>
                <w:szCs w:val="21"/>
                <w:fitText w:val="3296" w:id="-741185279"/>
              </w:rPr>
              <w:t>⑤居宅訪問型保育事業</w:t>
            </w:r>
            <w:r w:rsidRPr="006A58FC">
              <w:rPr>
                <w:rFonts w:hint="eastAsia"/>
                <w:spacing w:val="1"/>
                <w:w w:val="90"/>
                <w:kern w:val="0"/>
                <w:sz w:val="16"/>
                <w:szCs w:val="16"/>
                <w:fitText w:val="3296" w:id="-741185279"/>
              </w:rPr>
              <w:t>（地域型保育事業</w:t>
            </w:r>
            <w:r w:rsidRPr="006A58FC">
              <w:rPr>
                <w:rFonts w:hint="eastAsia"/>
                <w:spacing w:val="-5"/>
                <w:w w:val="90"/>
                <w:kern w:val="0"/>
                <w:sz w:val="16"/>
                <w:szCs w:val="16"/>
                <w:fitText w:val="3296" w:id="-741185279"/>
              </w:rPr>
              <w:t>）</w:t>
            </w:r>
          </w:p>
        </w:tc>
        <w:tc>
          <w:tcPr>
            <w:tcW w:w="550" w:type="dxa"/>
            <w:vAlign w:val="center"/>
          </w:tcPr>
          <w:p w14:paraId="16716296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16DFE066" w14:textId="6E3FB71C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⑬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一時保護施設</w:t>
            </w:r>
          </w:p>
        </w:tc>
      </w:tr>
      <w:tr w:rsidR="00C55BC2" w:rsidRPr="00E31A6E" w14:paraId="56F8959A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79DD7EF2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415C058C" w14:textId="4D2B7103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 w:rsidRPr="00421A68">
              <w:rPr>
                <w:rFonts w:hint="eastAsia"/>
                <w:spacing w:val="2"/>
                <w:w w:val="96"/>
                <w:kern w:val="0"/>
                <w:sz w:val="22"/>
                <w:szCs w:val="21"/>
                <w:fitText w:val="3300" w:id="-741185792"/>
              </w:rPr>
              <w:t>⑥事業所内保育事業</w:t>
            </w:r>
            <w:r w:rsidRPr="00421A68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3300" w:id="-741185792"/>
              </w:rPr>
              <w:t>（地域型保育事業</w:t>
            </w:r>
            <w:r w:rsidRPr="00421A68">
              <w:rPr>
                <w:rFonts w:hint="eastAsia"/>
                <w:spacing w:val="-13"/>
                <w:w w:val="96"/>
                <w:kern w:val="0"/>
                <w:sz w:val="16"/>
                <w:szCs w:val="16"/>
                <w:fitText w:val="3300" w:id="-741185792"/>
              </w:rPr>
              <w:t>）</w:t>
            </w:r>
          </w:p>
        </w:tc>
        <w:tc>
          <w:tcPr>
            <w:tcW w:w="550" w:type="dxa"/>
            <w:vAlign w:val="center"/>
          </w:tcPr>
          <w:p w14:paraId="024D9A9D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763128D6" w14:textId="0596F269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w w:val="77"/>
                <w:kern w:val="0"/>
                <w:sz w:val="21"/>
                <w:szCs w:val="21"/>
                <w:fitText w:val="5460" w:id="-741182720"/>
              </w:rPr>
              <w:t>⑭障害者支援施設・指定障害福祉サービス事業所</w:t>
            </w:r>
            <w:r>
              <w:rPr>
                <w:rFonts w:hint="eastAsia"/>
                <w:w w:val="77"/>
                <w:kern w:val="0"/>
                <w:sz w:val="16"/>
                <w:szCs w:val="21"/>
                <w:fitText w:val="5460" w:id="-741182720"/>
              </w:rPr>
              <w:t>（</w:t>
            </w:r>
            <w:r>
              <w:rPr>
                <w:rFonts w:hint="eastAsia"/>
                <w:w w:val="77"/>
                <w:kern w:val="0"/>
                <w:sz w:val="16"/>
                <w:szCs w:val="21"/>
                <w:fitText w:val="5460" w:id="-741182720"/>
              </w:rPr>
              <w:t>18</w:t>
            </w:r>
            <w:r>
              <w:rPr>
                <w:rFonts w:hint="eastAsia"/>
                <w:w w:val="77"/>
                <w:kern w:val="0"/>
                <w:sz w:val="16"/>
                <w:szCs w:val="21"/>
                <w:fitText w:val="5460" w:id="-741182720"/>
              </w:rPr>
              <w:t>歳未満の者が半数以上入所</w:t>
            </w:r>
            <w:r>
              <w:rPr>
                <w:rFonts w:hint="eastAsia"/>
                <w:spacing w:val="20"/>
                <w:w w:val="77"/>
                <w:kern w:val="0"/>
                <w:sz w:val="16"/>
                <w:szCs w:val="21"/>
                <w:fitText w:val="5460" w:id="-741182720"/>
              </w:rPr>
              <w:t>）</w:t>
            </w:r>
          </w:p>
        </w:tc>
      </w:tr>
      <w:tr w:rsidR="00C55BC2" w:rsidRPr="00E31A6E" w14:paraId="12C34FC1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19900918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45B99085" w14:textId="29333C4D" w:rsidR="00C55BC2" w:rsidRPr="00E31A6E" w:rsidRDefault="00C55BC2" w:rsidP="00C55BC2">
            <w:pPr>
              <w:snapToGrid w:val="0"/>
              <w:ind w:rightChars="-76" w:right="-152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⑦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放課後児童健全育成事業</w:t>
            </w:r>
          </w:p>
        </w:tc>
        <w:tc>
          <w:tcPr>
            <w:tcW w:w="550" w:type="dxa"/>
            <w:vAlign w:val="center"/>
          </w:tcPr>
          <w:p w14:paraId="7AEA1DFF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028DBE1F" w14:textId="5446396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⑮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認可外保育施設</w:t>
            </w:r>
          </w:p>
        </w:tc>
      </w:tr>
      <w:tr w:rsidR="00C55BC2" w:rsidRPr="00E31A6E" w14:paraId="5E43AB0C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17A0371F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786F5B74" w14:textId="40A13BDB" w:rsidR="00C55BC2" w:rsidRDefault="00C55BC2" w:rsidP="00C55BC2">
            <w:pPr>
              <w:snapToGrid w:val="0"/>
              <w:ind w:rightChars="-76" w:right="-152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⑧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一時預かり事業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3145E02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shd w:val="clear" w:color="auto" w:fill="D9D9D9" w:themeFill="background1" w:themeFillShade="D9"/>
            <w:vAlign w:val="center"/>
          </w:tcPr>
          <w:p w14:paraId="1F677015" w14:textId="77777777" w:rsidR="00C55BC2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</w:tr>
    </w:tbl>
    <w:p w14:paraId="779D71A9" w14:textId="77777777" w:rsidR="006A58FC" w:rsidRDefault="006A58FC" w:rsidP="009117DD">
      <w:pPr>
        <w:adjustRightInd w:val="0"/>
        <w:ind w:leftChars="283" w:left="566"/>
        <w:jc w:val="left"/>
        <w:rPr>
          <w:kern w:val="0"/>
          <w:sz w:val="24"/>
        </w:rPr>
      </w:pPr>
    </w:p>
    <w:p w14:paraId="7C767799" w14:textId="77777777" w:rsidR="00B61053" w:rsidRDefault="00E91738" w:rsidP="009117DD">
      <w:pPr>
        <w:ind w:leftChars="283" w:left="566"/>
        <w:jc w:val="left"/>
        <w:rPr>
          <w:kern w:val="0"/>
          <w:sz w:val="24"/>
        </w:rPr>
      </w:pPr>
      <w:r>
        <w:rPr>
          <w:rFonts w:hint="eastAsia"/>
          <w:sz w:val="24"/>
        </w:rPr>
        <w:t>３</w:t>
      </w:r>
      <w:r w:rsidR="00AF04D3">
        <w:rPr>
          <w:rFonts w:hint="eastAsia"/>
          <w:sz w:val="24"/>
        </w:rPr>
        <w:t>．</w:t>
      </w:r>
      <w:r w:rsidR="00C664CD">
        <w:rPr>
          <w:rFonts w:hint="eastAsia"/>
          <w:sz w:val="24"/>
        </w:rPr>
        <w:t>施設</w:t>
      </w:r>
      <w:r w:rsidR="001C27D1">
        <w:rPr>
          <w:rFonts w:hint="eastAsia"/>
          <w:sz w:val="24"/>
        </w:rPr>
        <w:t>の</w:t>
      </w:r>
      <w:r w:rsidR="00C47328">
        <w:rPr>
          <w:rFonts w:hint="eastAsia"/>
          <w:sz w:val="24"/>
        </w:rPr>
        <w:t>名称、</w:t>
      </w:r>
      <w:r w:rsidR="00FC15F5" w:rsidRPr="00B72215">
        <w:rPr>
          <w:rFonts w:hint="eastAsia"/>
          <w:kern w:val="0"/>
          <w:sz w:val="24"/>
        </w:rPr>
        <w:t>勤務期間</w:t>
      </w:r>
      <w:r w:rsidR="00C47328">
        <w:rPr>
          <w:rFonts w:hint="eastAsia"/>
          <w:kern w:val="0"/>
          <w:sz w:val="24"/>
        </w:rPr>
        <w:t>等</w:t>
      </w:r>
      <w:r w:rsidR="00FB6912">
        <w:rPr>
          <w:rFonts w:hint="eastAsia"/>
          <w:kern w:val="0"/>
          <w:sz w:val="24"/>
        </w:rPr>
        <w:t xml:space="preserve">　※２</w:t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2236"/>
        <w:gridCol w:w="2551"/>
        <w:gridCol w:w="1418"/>
        <w:gridCol w:w="1275"/>
        <w:gridCol w:w="567"/>
        <w:gridCol w:w="1134"/>
        <w:gridCol w:w="567"/>
      </w:tblGrid>
      <w:tr w:rsidR="009117DD" w14:paraId="2BCA8F76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7D71B25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勤務施設名</w:t>
            </w:r>
          </w:p>
        </w:tc>
        <w:tc>
          <w:tcPr>
            <w:tcW w:w="7512" w:type="dxa"/>
            <w:gridSpan w:val="6"/>
            <w:vAlign w:val="center"/>
          </w:tcPr>
          <w:p w14:paraId="4239504E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9117DD" w14:paraId="510B997C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14EE7484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施設住所</w:t>
            </w:r>
          </w:p>
        </w:tc>
        <w:tc>
          <w:tcPr>
            <w:tcW w:w="7512" w:type="dxa"/>
            <w:gridSpan w:val="6"/>
            <w:vAlign w:val="center"/>
          </w:tcPr>
          <w:p w14:paraId="1AF8ACD8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9117DD" w14:paraId="44AA508E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450BFAAB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施設電話番号</w:t>
            </w:r>
          </w:p>
        </w:tc>
        <w:tc>
          <w:tcPr>
            <w:tcW w:w="7512" w:type="dxa"/>
            <w:gridSpan w:val="6"/>
            <w:vAlign w:val="center"/>
          </w:tcPr>
          <w:p w14:paraId="779C5D0A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CA154D" w14:paraId="62DD2438" w14:textId="77777777" w:rsidTr="00E976D3">
        <w:trPr>
          <w:trHeight w:val="567"/>
        </w:trPr>
        <w:tc>
          <w:tcPr>
            <w:tcW w:w="4787" w:type="dxa"/>
            <w:gridSpan w:val="2"/>
            <w:shd w:val="clear" w:color="auto" w:fill="F2F2F2" w:themeFill="background1" w:themeFillShade="F2"/>
            <w:vAlign w:val="center"/>
          </w:tcPr>
          <w:p w14:paraId="54E11E3E" w14:textId="77777777" w:rsidR="00CA154D" w:rsidRDefault="00CA154D" w:rsidP="0016249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</w:rPr>
              <w:t>施設の認可等年月（設立の届出年月）</w:t>
            </w:r>
          </w:p>
        </w:tc>
        <w:tc>
          <w:tcPr>
            <w:tcW w:w="1418" w:type="dxa"/>
            <w:vAlign w:val="center"/>
          </w:tcPr>
          <w:p w14:paraId="5B521560" w14:textId="77777777" w:rsidR="00CA154D" w:rsidRDefault="00CA154D" w:rsidP="00CA154D">
            <w:pPr>
              <w:jc w:val="center"/>
              <w:rPr>
                <w:kern w:val="0"/>
                <w:sz w:val="24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770AF071" w14:textId="77777777" w:rsidR="00CA154D" w:rsidRDefault="00CA154D" w:rsidP="00CA154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9B726D1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  <w:r w:rsidRPr="00CA154D">
              <w:rPr>
                <w:rFonts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259253A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0F5DAF1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  <w:r w:rsidRPr="00CA154D"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</w:tr>
    </w:tbl>
    <w:p w14:paraId="58C372ED" w14:textId="77777777" w:rsidR="00805712" w:rsidRPr="0086106E" w:rsidRDefault="00805712" w:rsidP="009F7AA0">
      <w:pPr>
        <w:spacing w:line="80" w:lineRule="exact"/>
        <w:jc w:val="left"/>
        <w:rPr>
          <w:kern w:val="0"/>
          <w:sz w:val="24"/>
        </w:rPr>
      </w:pPr>
    </w:p>
    <w:tbl>
      <w:tblPr>
        <w:tblpPr w:leftFromText="142" w:rightFromText="142" w:vertAnchor="text" w:horzAnchor="page" w:tblpX="1475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591"/>
        <w:gridCol w:w="993"/>
        <w:gridCol w:w="436"/>
        <w:gridCol w:w="992"/>
        <w:gridCol w:w="436"/>
        <w:gridCol w:w="2105"/>
        <w:gridCol w:w="992"/>
      </w:tblGrid>
      <w:tr w:rsidR="00805712" w:rsidRPr="00805712" w14:paraId="3C347721" w14:textId="77777777" w:rsidTr="00CA154D">
        <w:trPr>
          <w:trHeight w:val="284"/>
        </w:trPr>
        <w:tc>
          <w:tcPr>
            <w:tcW w:w="5233" w:type="dxa"/>
            <w:gridSpan w:val="6"/>
            <w:shd w:val="clear" w:color="auto" w:fill="F2F2F2" w:themeFill="background1" w:themeFillShade="F2"/>
            <w:vAlign w:val="center"/>
          </w:tcPr>
          <w:p w14:paraId="5D1CCE3B" w14:textId="77777777" w:rsidR="00805712" w:rsidRPr="00246644" w:rsidRDefault="00246644" w:rsidP="001A48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期</w:t>
            </w:r>
            <w:r w:rsidR="00805712" w:rsidRPr="00246644">
              <w:rPr>
                <w:rFonts w:hint="eastAsia"/>
                <w:sz w:val="22"/>
                <w:szCs w:val="22"/>
              </w:rPr>
              <w:t>間</w:t>
            </w:r>
            <w:r w:rsidR="00C93DE8">
              <w:rPr>
                <w:rFonts w:hint="eastAsia"/>
                <w:sz w:val="22"/>
                <w:szCs w:val="22"/>
              </w:rPr>
              <w:t xml:space="preserve">　</w:t>
            </w:r>
            <w:r w:rsidR="00FB6912">
              <w:rPr>
                <w:rFonts w:hint="eastAsia"/>
                <w:sz w:val="22"/>
                <w:szCs w:val="22"/>
              </w:rPr>
              <w:t>※</w:t>
            </w:r>
            <w:r w:rsidR="0016249B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097" w:type="dxa"/>
            <w:gridSpan w:val="2"/>
            <w:shd w:val="clear" w:color="auto" w:fill="F2F2F2" w:themeFill="background1" w:themeFillShade="F2"/>
            <w:vAlign w:val="center"/>
          </w:tcPr>
          <w:p w14:paraId="352088FF" w14:textId="77777777" w:rsidR="00805712" w:rsidRPr="00246644" w:rsidRDefault="00805712" w:rsidP="00CA154D">
            <w:pPr>
              <w:jc w:val="center"/>
              <w:rPr>
                <w:sz w:val="22"/>
                <w:szCs w:val="22"/>
              </w:rPr>
            </w:pPr>
            <w:r w:rsidRPr="00246644">
              <w:rPr>
                <w:rFonts w:hint="eastAsia"/>
                <w:sz w:val="22"/>
                <w:szCs w:val="22"/>
              </w:rPr>
              <w:t>左記勤務期間の勤務時間数</w:t>
            </w:r>
          </w:p>
        </w:tc>
      </w:tr>
      <w:tr w:rsidR="002F587A" w:rsidRPr="00805712" w14:paraId="688F37C3" w14:textId="77777777" w:rsidTr="00CA154D">
        <w:trPr>
          <w:trHeight w:val="567"/>
        </w:trPr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14:paraId="43CAF452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自</w:t>
            </w:r>
          </w:p>
        </w:tc>
        <w:tc>
          <w:tcPr>
            <w:tcW w:w="1591" w:type="dxa"/>
            <w:tcBorders>
              <w:left w:val="dashed" w:sz="4" w:space="0" w:color="auto"/>
            </w:tcBorders>
            <w:vAlign w:val="center"/>
          </w:tcPr>
          <w:p w14:paraId="5C0BC4A1" w14:textId="77777777" w:rsidR="00805712" w:rsidRPr="002F587A" w:rsidRDefault="00805712" w:rsidP="00CA15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4A834255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8949BA9" w14:textId="77777777" w:rsidR="00805712" w:rsidRPr="00722762" w:rsidRDefault="009F7AA0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682461A2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56C26961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 w:val="restart"/>
            <w:tcBorders>
              <w:right w:val="dotted" w:sz="4" w:space="0" w:color="auto"/>
            </w:tcBorders>
            <w:vAlign w:val="center"/>
          </w:tcPr>
          <w:p w14:paraId="7B518CCB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vAlign w:val="center"/>
          </w:tcPr>
          <w:p w14:paraId="029350CB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時間</w:t>
            </w:r>
          </w:p>
        </w:tc>
      </w:tr>
      <w:tr w:rsidR="007A72E0" w:rsidRPr="00805712" w14:paraId="5EF588F7" w14:textId="77777777" w:rsidTr="00CA154D">
        <w:trPr>
          <w:trHeight w:val="567"/>
        </w:trPr>
        <w:tc>
          <w:tcPr>
            <w:tcW w:w="785" w:type="dxa"/>
            <w:tcBorders>
              <w:right w:val="dashed" w:sz="4" w:space="0" w:color="auto"/>
            </w:tcBorders>
            <w:vAlign w:val="center"/>
          </w:tcPr>
          <w:p w14:paraId="595B20A3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  <w:r w:rsidRPr="00805712">
              <w:rPr>
                <w:rFonts w:hint="eastAsia"/>
                <w:sz w:val="22"/>
                <w:szCs w:val="22"/>
              </w:rPr>
              <w:t>至</w:t>
            </w:r>
          </w:p>
        </w:tc>
        <w:tc>
          <w:tcPr>
            <w:tcW w:w="1591" w:type="dxa"/>
            <w:tcBorders>
              <w:left w:val="dashed" w:sz="4" w:space="0" w:color="auto"/>
            </w:tcBorders>
            <w:vAlign w:val="center"/>
          </w:tcPr>
          <w:p w14:paraId="17FFF42B" w14:textId="77777777" w:rsidR="00805712" w:rsidRPr="002F587A" w:rsidRDefault="00805712" w:rsidP="00CA15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5146DF20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6EAAFBC" w14:textId="77777777" w:rsidR="00805712" w:rsidRPr="00805712" w:rsidRDefault="009F7AA0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1464825C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6EE9CCB3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/>
            <w:tcBorders>
              <w:right w:val="dotted" w:sz="4" w:space="0" w:color="auto"/>
            </w:tcBorders>
            <w:vAlign w:val="center"/>
          </w:tcPr>
          <w:p w14:paraId="1A5EE198" w14:textId="77777777" w:rsidR="00805712" w:rsidRPr="00805712" w:rsidRDefault="00805712" w:rsidP="00CA15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vAlign w:val="center"/>
          </w:tcPr>
          <w:p w14:paraId="450153B8" w14:textId="77777777" w:rsidR="00805712" w:rsidRPr="00805712" w:rsidRDefault="00805712" w:rsidP="00CA154D">
            <w:pPr>
              <w:rPr>
                <w:sz w:val="22"/>
                <w:szCs w:val="22"/>
              </w:rPr>
            </w:pPr>
          </w:p>
        </w:tc>
      </w:tr>
      <w:tr w:rsidR="000D78F7" w:rsidRPr="00805712" w14:paraId="36543A28" w14:textId="77777777" w:rsidTr="00E060AA">
        <w:trPr>
          <w:trHeight w:val="567"/>
        </w:trPr>
        <w:tc>
          <w:tcPr>
            <w:tcW w:w="2376" w:type="dxa"/>
            <w:gridSpan w:val="2"/>
            <w:vAlign w:val="center"/>
          </w:tcPr>
          <w:p w14:paraId="0C9464BE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  <w:r w:rsidRPr="0080571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33E98DEA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21F60906" w14:textId="77777777" w:rsidR="000D78F7" w:rsidRPr="009F7AA0" w:rsidRDefault="000D78F7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vAlign w:val="center"/>
          </w:tcPr>
          <w:p w14:paraId="76C4FBCD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DFCD264" w14:textId="77777777" w:rsidR="000D78F7" w:rsidRPr="00805712" w:rsidRDefault="000D78F7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/>
            <w:tcBorders>
              <w:right w:val="dotted" w:sz="4" w:space="0" w:color="auto"/>
            </w:tcBorders>
            <w:vAlign w:val="center"/>
          </w:tcPr>
          <w:p w14:paraId="67204E52" w14:textId="77777777" w:rsidR="000D78F7" w:rsidRPr="00805712" w:rsidRDefault="000D78F7" w:rsidP="00CA15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vAlign w:val="center"/>
          </w:tcPr>
          <w:p w14:paraId="5D6993B4" w14:textId="77777777" w:rsidR="000D78F7" w:rsidRPr="00805712" w:rsidRDefault="000D78F7" w:rsidP="00CA154D">
            <w:pPr>
              <w:rPr>
                <w:sz w:val="22"/>
                <w:szCs w:val="22"/>
              </w:rPr>
            </w:pPr>
          </w:p>
        </w:tc>
      </w:tr>
    </w:tbl>
    <w:p w14:paraId="5847DB3C" w14:textId="77777777" w:rsidR="00C26874" w:rsidRPr="00805712" w:rsidRDefault="00FC15F5" w:rsidP="009117DD">
      <w:pPr>
        <w:rPr>
          <w:sz w:val="22"/>
          <w:szCs w:val="22"/>
        </w:rPr>
      </w:pPr>
      <w:r w:rsidRPr="00805712">
        <w:rPr>
          <w:rFonts w:hint="eastAsia"/>
          <w:sz w:val="22"/>
          <w:szCs w:val="22"/>
        </w:rPr>
        <w:t xml:space="preserve"> </w:t>
      </w:r>
      <w:r w:rsidR="00CE7955" w:rsidRPr="00805712">
        <w:rPr>
          <w:rFonts w:hint="eastAsia"/>
          <w:sz w:val="22"/>
          <w:szCs w:val="22"/>
        </w:rPr>
        <w:t xml:space="preserve">　　</w:t>
      </w:r>
    </w:p>
    <w:p w14:paraId="57B26A4E" w14:textId="77777777" w:rsidR="00FC15F5" w:rsidRPr="00805712" w:rsidRDefault="00FC15F5" w:rsidP="009117DD">
      <w:pPr>
        <w:rPr>
          <w:sz w:val="22"/>
          <w:szCs w:val="22"/>
        </w:rPr>
      </w:pPr>
    </w:p>
    <w:p w14:paraId="72A5268C" w14:textId="77777777" w:rsidR="00C26874" w:rsidRPr="00805712" w:rsidRDefault="00C26874" w:rsidP="009117DD">
      <w:pPr>
        <w:rPr>
          <w:rFonts w:ascii="ＭＳ 明朝" w:hAnsi="ＭＳ 明朝"/>
          <w:sz w:val="22"/>
          <w:szCs w:val="22"/>
        </w:rPr>
      </w:pPr>
    </w:p>
    <w:p w14:paraId="44C4BE7F" w14:textId="77777777" w:rsidR="00805712" w:rsidRP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4ACCEEDE" w14:textId="77777777" w:rsidR="00805712" w:rsidRP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32F4A798" w14:textId="77777777" w:rsid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6ECE501A" w14:textId="77777777" w:rsidR="00631E8B" w:rsidRDefault="00631E8B" w:rsidP="009117DD">
      <w:pPr>
        <w:ind w:firstLineChars="100" w:firstLine="240"/>
        <w:jc w:val="left"/>
        <w:rPr>
          <w:sz w:val="24"/>
        </w:rPr>
      </w:pPr>
    </w:p>
    <w:p w14:paraId="7BE3E622" w14:textId="77777777" w:rsidR="00CB381D" w:rsidRPr="00B72215" w:rsidRDefault="00CB381D" w:rsidP="002346C0">
      <w:pPr>
        <w:rPr>
          <w:sz w:val="24"/>
        </w:rPr>
      </w:pPr>
      <w:r w:rsidRPr="00B72215">
        <w:rPr>
          <w:rFonts w:hint="eastAsia"/>
          <w:sz w:val="24"/>
        </w:rPr>
        <w:t>上記の者は、</w:t>
      </w:r>
      <w:r w:rsidR="00722762">
        <w:rPr>
          <w:rFonts w:hint="eastAsia"/>
          <w:sz w:val="24"/>
        </w:rPr>
        <w:t>上記２の対象施設において、</w:t>
      </w:r>
      <w:r w:rsidR="00BE0A7F">
        <w:rPr>
          <w:rFonts w:hint="eastAsia"/>
          <w:sz w:val="24"/>
        </w:rPr>
        <w:t>児童の保護</w:t>
      </w:r>
      <w:r w:rsidR="002346C0">
        <w:rPr>
          <w:rFonts w:hint="eastAsia"/>
          <w:sz w:val="24"/>
        </w:rPr>
        <w:t>または援護</w:t>
      </w:r>
      <w:r w:rsidR="00BE0A7F">
        <w:rPr>
          <w:rFonts w:hint="eastAsia"/>
          <w:sz w:val="24"/>
        </w:rPr>
        <w:t>に従事</w:t>
      </w:r>
      <w:r w:rsidRPr="00B72215">
        <w:rPr>
          <w:rFonts w:hint="eastAsia"/>
          <w:sz w:val="24"/>
        </w:rPr>
        <w:t>していたことを証明します。</w:t>
      </w:r>
    </w:p>
    <w:p w14:paraId="7100ADBF" w14:textId="77777777" w:rsidR="00870D9D" w:rsidRPr="00B72215" w:rsidRDefault="00870D9D" w:rsidP="009117DD">
      <w:pPr>
        <w:rPr>
          <w:sz w:val="24"/>
        </w:rPr>
      </w:pPr>
    </w:p>
    <w:p w14:paraId="42165AEB" w14:textId="77777777" w:rsidR="00A10366" w:rsidRPr="00B72215" w:rsidRDefault="00A10366" w:rsidP="009117DD">
      <w:pPr>
        <w:rPr>
          <w:sz w:val="24"/>
        </w:rPr>
      </w:pPr>
      <w:r w:rsidRPr="00B72215">
        <w:rPr>
          <w:rFonts w:hint="eastAsia"/>
          <w:sz w:val="24"/>
        </w:rPr>
        <w:t xml:space="preserve">　</w:t>
      </w:r>
      <w:r w:rsidR="003F0874">
        <w:rPr>
          <w:rFonts w:hint="eastAsia"/>
          <w:sz w:val="24"/>
        </w:rPr>
        <w:t xml:space="preserve">　</w:t>
      </w:r>
      <w:r w:rsidR="009573F5">
        <w:rPr>
          <w:rFonts w:hint="eastAsia"/>
          <w:sz w:val="24"/>
        </w:rPr>
        <w:t xml:space="preserve">　　　　令和</w:t>
      </w:r>
      <w:r w:rsidRPr="00B72215">
        <w:rPr>
          <w:rFonts w:hint="eastAsia"/>
          <w:sz w:val="24"/>
        </w:rPr>
        <w:t xml:space="preserve">　　　年　　　月　　　日</w:t>
      </w:r>
    </w:p>
    <w:p w14:paraId="6EAABDD0" w14:textId="77777777" w:rsidR="00722762" w:rsidRDefault="00C664CD" w:rsidP="009117D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18BA004" wp14:editId="0BFBFBD1">
                <wp:simplePos x="0" y="0"/>
                <wp:positionH relativeFrom="column">
                  <wp:posOffset>5365750</wp:posOffset>
                </wp:positionH>
                <wp:positionV relativeFrom="paragraph">
                  <wp:posOffset>-64135</wp:posOffset>
                </wp:positionV>
                <wp:extent cx="574675" cy="517525"/>
                <wp:effectExtent l="0" t="0" r="15875" b="158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517525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F2C64" w14:textId="77777777" w:rsidR="00C664CD" w:rsidRPr="002A3D26" w:rsidRDefault="00C664CD" w:rsidP="00C664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3D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BA004" id="AutoShape 4" o:spid="_x0000_s1027" style="position:absolute;left:0;text-align:left;margin-left:422.5pt;margin-top:-5.05pt;width:45.2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" filled="f" strokecolor="silver" strokeweight="1.5pt">
                <v:stroke dashstyle="1 1" endcap="round"/>
                <v:textbox inset="5.85pt,.7pt,5.85pt,.7pt">
                  <w:txbxContent>
                    <w:p w14:paraId="146F2C64" w14:textId="77777777" w:rsidR="00C664CD" w:rsidRPr="002A3D26" w:rsidRDefault="00C664CD" w:rsidP="00C664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3D26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40C99A" w14:textId="609D2656" w:rsidR="00A10366" w:rsidRPr="00A57FEB" w:rsidRDefault="00F5540F" w:rsidP="009117DD">
      <w:r>
        <w:rPr>
          <w:rFonts w:hint="eastAsia"/>
          <w:sz w:val="24"/>
        </w:rPr>
        <w:t xml:space="preserve">　　　　　　</w:t>
      </w:r>
      <w:r w:rsidR="002A3D2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AF47B6" w:rsidRPr="00B72215">
        <w:rPr>
          <w:rFonts w:hint="eastAsia"/>
          <w:sz w:val="24"/>
        </w:rPr>
        <w:t>証明者</w:t>
      </w:r>
      <w:r w:rsidR="000835CF">
        <w:rPr>
          <w:rFonts w:hint="eastAsia"/>
          <w:sz w:val="24"/>
        </w:rPr>
        <w:t>職・氏</w:t>
      </w:r>
      <w:r w:rsidR="00A10366" w:rsidRPr="00B72215">
        <w:rPr>
          <w:rFonts w:hint="eastAsia"/>
          <w:sz w:val="24"/>
        </w:rPr>
        <w:t xml:space="preserve">名　　</w:t>
      </w:r>
      <w:r w:rsidR="00A10366" w:rsidRPr="00A57FEB">
        <w:rPr>
          <w:rFonts w:hint="eastAsia"/>
        </w:rPr>
        <w:t xml:space="preserve">　　　　　　　　　　　　　</w:t>
      </w:r>
      <w:r w:rsidR="00A10366" w:rsidRPr="00A57FEB">
        <w:rPr>
          <w:rFonts w:hint="eastAsia"/>
        </w:rPr>
        <w:t xml:space="preserve">  </w:t>
      </w:r>
      <w:r w:rsidR="00DF6EAC">
        <w:rPr>
          <w:rFonts w:hint="eastAsia"/>
        </w:rPr>
        <w:t xml:space="preserve">　　　　　　　　　　　※４</w:t>
      </w:r>
    </w:p>
    <w:p w14:paraId="7B82E84B" w14:textId="77777777" w:rsidR="00E754EE" w:rsidRDefault="00546163" w:rsidP="009117DD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9157E32" wp14:editId="71CDD0C6">
                <wp:simplePos x="0" y="0"/>
                <wp:positionH relativeFrom="column">
                  <wp:posOffset>1444625</wp:posOffset>
                </wp:positionH>
                <wp:positionV relativeFrom="paragraph">
                  <wp:posOffset>38100</wp:posOffset>
                </wp:positionV>
                <wp:extent cx="449961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5B931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3pt" to="468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">
                <w10:anchorlock/>
              </v:line>
            </w:pict>
          </mc:Fallback>
        </mc:AlternateContent>
      </w:r>
      <w:r w:rsidR="00A94976">
        <w:rPr>
          <w:rFonts w:hint="eastAsia"/>
          <w:szCs w:val="20"/>
        </w:rPr>
        <w:t xml:space="preserve">　　　　　　　　　　　　　　　　　　　　　　</w:t>
      </w:r>
      <w:r w:rsidR="00B90721">
        <w:rPr>
          <w:rFonts w:hint="eastAsia"/>
          <w:szCs w:val="20"/>
        </w:rPr>
        <w:t xml:space="preserve">                                                  </w:t>
      </w:r>
    </w:p>
    <w:p w14:paraId="68166CCB" w14:textId="77777777" w:rsidR="003F0874" w:rsidRPr="003F0874" w:rsidRDefault="00B90721" w:rsidP="009117DD">
      <w:pPr>
        <w:rPr>
          <w:szCs w:val="20"/>
        </w:rPr>
      </w:pPr>
      <w:r>
        <w:rPr>
          <w:rFonts w:hint="eastAsia"/>
          <w:szCs w:val="20"/>
        </w:rPr>
        <w:t xml:space="preserve">                  </w:t>
      </w:r>
    </w:p>
    <w:tbl>
      <w:tblPr>
        <w:tblW w:w="962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16"/>
        <w:gridCol w:w="2268"/>
        <w:gridCol w:w="2693"/>
      </w:tblGrid>
      <w:tr w:rsidR="00722762" w:rsidRPr="0083428D" w14:paraId="2D35A6FD" w14:textId="77777777" w:rsidTr="00722762">
        <w:trPr>
          <w:trHeight w:val="495"/>
        </w:trPr>
        <w:tc>
          <w:tcPr>
            <w:tcW w:w="1843" w:type="dxa"/>
            <w:vAlign w:val="center"/>
          </w:tcPr>
          <w:p w14:paraId="3F58A926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証明書作成</w:t>
            </w:r>
            <w:r>
              <w:rPr>
                <w:rFonts w:hint="eastAsia"/>
                <w:szCs w:val="20"/>
              </w:rPr>
              <w:t>者名</w:t>
            </w:r>
          </w:p>
        </w:tc>
        <w:tc>
          <w:tcPr>
            <w:tcW w:w="2816" w:type="dxa"/>
            <w:vAlign w:val="center"/>
          </w:tcPr>
          <w:p w14:paraId="475DE4E1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226FEA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連絡先</w:t>
            </w:r>
            <w:r>
              <w:rPr>
                <w:rFonts w:hint="eastAsia"/>
                <w:szCs w:val="2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C2C5E97" w14:textId="77777777" w:rsidR="00722762" w:rsidRPr="0083428D" w:rsidRDefault="00722762" w:rsidP="00722762">
            <w:pPr>
              <w:rPr>
                <w:szCs w:val="20"/>
              </w:rPr>
            </w:pPr>
          </w:p>
        </w:tc>
      </w:tr>
    </w:tbl>
    <w:p w14:paraId="7E541378" w14:textId="77777777" w:rsidR="006E2592" w:rsidRDefault="006E2592" w:rsidP="009117DD">
      <w:pPr>
        <w:ind w:firstLineChars="1750" w:firstLine="3500"/>
        <w:rPr>
          <w:szCs w:val="20"/>
        </w:rPr>
      </w:pPr>
      <w:r w:rsidRPr="0083428D">
        <w:rPr>
          <w:rFonts w:hint="eastAsia"/>
          <w:szCs w:val="20"/>
        </w:rPr>
        <w:t>※　証明書の記載内容確認のため、連絡をする場合があります。</w:t>
      </w:r>
    </w:p>
    <w:bookmarkEnd w:id="0"/>
    <w:p w14:paraId="7A7BE172" w14:textId="77777777" w:rsidR="00CA154D" w:rsidRDefault="00AF04D3" w:rsidP="00911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勤務証明書記入上の注意</w:t>
      </w:r>
    </w:p>
    <w:p w14:paraId="7D84C02E" w14:textId="77777777" w:rsidR="00A92C1F" w:rsidRDefault="00A92C1F" w:rsidP="009117DD">
      <w:pPr>
        <w:ind w:firstLineChars="100" w:firstLine="220"/>
        <w:rPr>
          <w:sz w:val="22"/>
        </w:rPr>
      </w:pPr>
    </w:p>
    <w:p w14:paraId="68CDA8F5" w14:textId="77777777" w:rsidR="00FB6912" w:rsidRDefault="00FB6912" w:rsidP="00FB69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１　「２．対象となる勤務施設」</w:t>
      </w:r>
    </w:p>
    <w:p w14:paraId="34D7AFC6" w14:textId="77777777" w:rsidR="00EA4BE4" w:rsidRDefault="00FB6912" w:rsidP="00FB6912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　対象となる施設・事業の詳細は、一般社団法人全国保育士養成協議会ホームページの</w:t>
      </w:r>
    </w:p>
    <w:p w14:paraId="517F0091" w14:textId="77777777" w:rsidR="00FB6912" w:rsidRDefault="00FB6912" w:rsidP="00FB6912">
      <w:pPr>
        <w:ind w:leftChars="100" w:left="200"/>
        <w:rPr>
          <w:sz w:val="22"/>
        </w:rPr>
      </w:pPr>
      <w:r>
        <w:rPr>
          <w:rFonts w:hint="eastAsia"/>
          <w:sz w:val="22"/>
        </w:rPr>
        <w:t>「</w:t>
      </w:r>
      <w:r w:rsidRPr="00A92C1F">
        <w:rPr>
          <w:rFonts w:hint="eastAsia"/>
          <w:sz w:val="22"/>
        </w:rPr>
        <w:t>受験資格認定</w:t>
      </w:r>
      <w:r w:rsidRPr="00A92C1F">
        <w:rPr>
          <w:rFonts w:hint="eastAsia"/>
          <w:sz w:val="22"/>
        </w:rPr>
        <w:t>(</w:t>
      </w:r>
      <w:r w:rsidRPr="00A92C1F">
        <w:rPr>
          <w:rFonts w:hint="eastAsia"/>
          <w:sz w:val="22"/>
        </w:rPr>
        <w:t>知事認定</w:t>
      </w:r>
      <w:r w:rsidRPr="00A92C1F">
        <w:rPr>
          <w:rFonts w:hint="eastAsia"/>
          <w:sz w:val="22"/>
        </w:rPr>
        <w:t>)</w:t>
      </w:r>
      <w:r w:rsidRPr="00A92C1F">
        <w:rPr>
          <w:rFonts w:hint="eastAsia"/>
          <w:sz w:val="22"/>
        </w:rPr>
        <w:t>の申請方法</w:t>
      </w:r>
      <w:r>
        <w:rPr>
          <w:rFonts w:hint="eastAsia"/>
          <w:sz w:val="22"/>
        </w:rPr>
        <w:t>」を御確認ください。（１０ページ目に対象施設を掲載）</w:t>
      </w:r>
    </w:p>
    <w:p w14:paraId="10459904" w14:textId="77777777" w:rsidR="00FB6912" w:rsidRDefault="00FB6912" w:rsidP="00FB6912">
      <w:pPr>
        <w:ind w:firstLineChars="200" w:firstLine="400"/>
        <w:rPr>
          <w:sz w:val="22"/>
        </w:rPr>
      </w:pPr>
      <w:hyperlink r:id="rId8" w:history="1">
        <w:r w:rsidRPr="00544FBA">
          <w:rPr>
            <w:rStyle w:val="ae"/>
            <w:sz w:val="22"/>
          </w:rPr>
          <w:t>https://hoyokyo.or.jp/authorization.pdf</w:t>
        </w:r>
      </w:hyperlink>
    </w:p>
    <w:p w14:paraId="590BD5DD" w14:textId="77777777" w:rsidR="00FB6912" w:rsidRPr="00FB6912" w:rsidRDefault="00FB6912" w:rsidP="009117DD">
      <w:pPr>
        <w:ind w:firstLineChars="100" w:firstLine="220"/>
        <w:rPr>
          <w:sz w:val="22"/>
        </w:rPr>
      </w:pPr>
    </w:p>
    <w:p w14:paraId="36186DF5" w14:textId="77777777" w:rsidR="00C3164D" w:rsidRPr="00722762" w:rsidRDefault="00A92C1F" w:rsidP="00911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="00C31D6C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="00B72215" w:rsidRPr="00722762">
        <w:rPr>
          <w:rFonts w:hint="eastAsia"/>
          <w:sz w:val="22"/>
        </w:rPr>
        <w:t>「</w:t>
      </w:r>
      <w:r w:rsidR="00C93DE8">
        <w:rPr>
          <w:rFonts w:hint="eastAsia"/>
          <w:sz w:val="22"/>
        </w:rPr>
        <w:t>対象となる施設における</w:t>
      </w:r>
      <w:r w:rsidR="00B72215" w:rsidRPr="00722762">
        <w:rPr>
          <w:rFonts w:hint="eastAsia"/>
          <w:sz w:val="22"/>
        </w:rPr>
        <w:t>勤務条件について」</w:t>
      </w:r>
    </w:p>
    <w:p w14:paraId="41C2701F" w14:textId="39B90F9A" w:rsidR="00FD3986" w:rsidRPr="00722762" w:rsidRDefault="00FD3986" w:rsidP="00FD3986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①</w:t>
      </w:r>
      <w:r w:rsidRPr="00722762">
        <w:rPr>
          <w:rFonts w:ascii="ＭＳ 明朝" w:hAnsi="ＭＳ 明朝" w:hint="eastAsia"/>
          <w:sz w:val="22"/>
        </w:rPr>
        <w:t>5年以上の勤務経験者の場合</w:t>
      </w:r>
    </w:p>
    <w:p w14:paraId="1CE2BEE7" w14:textId="2DCD1C80" w:rsidR="00FD3986" w:rsidRDefault="00FD3986" w:rsidP="00FD3986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　・5年以上の勤務で総勤務時間数が7,200時間以上を満たすこと。</w:t>
      </w:r>
    </w:p>
    <w:p w14:paraId="623F0E58" w14:textId="78FF67FF" w:rsidR="00606424" w:rsidRPr="00722762" w:rsidRDefault="00FD3986" w:rsidP="00FD3986">
      <w:pPr>
        <w:ind w:leftChars="100" w:left="6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②</w:t>
      </w:r>
      <w:r w:rsidR="00913A25" w:rsidRPr="00722762">
        <w:rPr>
          <w:rFonts w:ascii="ＭＳ 明朝" w:hAnsi="ＭＳ 明朝" w:hint="eastAsia"/>
          <w:sz w:val="22"/>
        </w:rPr>
        <w:t>平成3年4月1日以降の高等学校卒業（保育科は平成8年4月1日以降の卒業）で､</w:t>
      </w:r>
    </w:p>
    <w:p w14:paraId="2816249B" w14:textId="77777777" w:rsidR="001218C4" w:rsidRPr="00722762" w:rsidRDefault="001218C4" w:rsidP="009117DD">
      <w:pPr>
        <w:ind w:leftChars="250" w:left="500" w:firstLineChars="100" w:firstLine="220"/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>2年以上の勤務</w:t>
      </w:r>
      <w:r w:rsidR="0090651D" w:rsidRPr="00722762">
        <w:rPr>
          <w:rFonts w:ascii="ＭＳ 明朝" w:hAnsi="ＭＳ 明朝" w:hint="eastAsia"/>
          <w:sz w:val="22"/>
        </w:rPr>
        <w:t>経験者</w:t>
      </w:r>
      <w:r w:rsidRPr="00722762">
        <w:rPr>
          <w:rFonts w:ascii="ＭＳ 明朝" w:hAnsi="ＭＳ 明朝" w:hint="eastAsia"/>
          <w:sz w:val="22"/>
        </w:rPr>
        <w:t>の場合</w:t>
      </w:r>
    </w:p>
    <w:p w14:paraId="74871197" w14:textId="77777777" w:rsidR="001218C4" w:rsidRPr="00722762" w:rsidRDefault="001218C4" w:rsidP="009117DD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　・2年以上の勤務で総勤務時間数が2,880時間以上を満たすこと。</w:t>
      </w:r>
    </w:p>
    <w:p w14:paraId="050AEEC3" w14:textId="6220FCF0" w:rsidR="00FD3986" w:rsidRPr="00722762" w:rsidRDefault="00FD3986" w:rsidP="00FD3986">
      <w:pPr>
        <w:ind w:leftChars="100" w:left="6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③</w:t>
      </w:r>
      <w:r w:rsidRPr="00722762">
        <w:rPr>
          <w:rFonts w:ascii="ＭＳ 明朝" w:hAnsi="ＭＳ 明朝" w:hint="eastAsia"/>
          <w:sz w:val="22"/>
        </w:rPr>
        <w:t>平成3年4月1日以降の高等学校卒業（保育科は平成8年4月1日以降の卒業）で､</w:t>
      </w:r>
    </w:p>
    <w:p w14:paraId="61391702" w14:textId="77777777" w:rsidR="00421A68" w:rsidRDefault="00FD3986" w:rsidP="00FD3986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試験当日までに1年以上の勤務が見込まれ</w:t>
      </w:r>
      <w:r w:rsidR="00421A68">
        <w:rPr>
          <w:rFonts w:ascii="ＭＳ 明朝" w:hAnsi="ＭＳ 明朝" w:hint="eastAsia"/>
          <w:sz w:val="22"/>
        </w:rPr>
        <w:t>、試験実施から1年以内に2年以上かつ</w:t>
      </w:r>
    </w:p>
    <w:p w14:paraId="23AED091" w14:textId="20015280" w:rsidR="00FD3986" w:rsidRDefault="00421A68" w:rsidP="00FD3986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,880時間以上の勤務が見込まれる</w:t>
      </w:r>
      <w:r w:rsidR="00FD3986">
        <w:rPr>
          <w:rFonts w:ascii="ＭＳ 明朝" w:hAnsi="ＭＳ 明朝" w:hint="eastAsia"/>
          <w:sz w:val="22"/>
        </w:rPr>
        <w:t>場合（見込</w:t>
      </w:r>
      <w:r w:rsidR="00567EC0">
        <w:rPr>
          <w:rFonts w:ascii="ＭＳ 明朝" w:hAnsi="ＭＳ 明朝" w:hint="eastAsia"/>
          <w:sz w:val="22"/>
        </w:rPr>
        <w:t>み</w:t>
      </w:r>
      <w:r w:rsidR="00FD3986">
        <w:rPr>
          <w:rFonts w:ascii="ＭＳ 明朝" w:hAnsi="ＭＳ 明朝" w:hint="eastAsia"/>
          <w:sz w:val="22"/>
        </w:rPr>
        <w:t>受験資格認定申請）</w:t>
      </w:r>
    </w:p>
    <w:p w14:paraId="5D084AE9" w14:textId="62D4686E" w:rsidR="00FD3986" w:rsidRPr="00722762" w:rsidRDefault="00FD3986" w:rsidP="00FD398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・9か月以上の勤務で勤務時間数が概ね1080時間程度であること。</w:t>
      </w:r>
    </w:p>
    <w:p w14:paraId="64AA801C" w14:textId="0A520693" w:rsidR="00FD3986" w:rsidRDefault="00FD3986" w:rsidP="009117DD">
      <w:pPr>
        <w:ind w:left="649" w:hangingChars="295" w:hanging="64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※複数施設での勤務の場合は、合算して①～③の勤務時間を満たしている事が必要です。</w:t>
      </w:r>
    </w:p>
    <w:p w14:paraId="41E949A7" w14:textId="2586AF15" w:rsidR="00FD3986" w:rsidRDefault="00FD3986" w:rsidP="009117DD">
      <w:pPr>
        <w:ind w:left="649" w:hangingChars="295" w:hanging="64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施設ごとに本証明書を作成してください。</w:t>
      </w:r>
    </w:p>
    <w:p w14:paraId="6544FFA7" w14:textId="77777777" w:rsidR="00FD3986" w:rsidRPr="00FD3986" w:rsidRDefault="00FD3986" w:rsidP="009117DD">
      <w:pPr>
        <w:ind w:left="649" w:hangingChars="295" w:hanging="649"/>
        <w:rPr>
          <w:rFonts w:ascii="ＭＳ 明朝" w:hAnsi="ＭＳ 明朝"/>
          <w:sz w:val="22"/>
        </w:rPr>
      </w:pPr>
    </w:p>
    <w:p w14:paraId="53EA0D1C" w14:textId="77777777" w:rsidR="00FB6912" w:rsidRDefault="00FB6912" w:rsidP="00FB6912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16249B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　勤務期間の考え方　</w:t>
      </w:r>
    </w:p>
    <w:p w14:paraId="5505DAD0" w14:textId="77777777" w:rsidR="008D6884" w:rsidRPr="00722762" w:rsidRDefault="00FB6912" w:rsidP="00FB6912">
      <w:pPr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勤務期間として</w:t>
      </w:r>
      <w:r w:rsidR="00A94ED5">
        <w:rPr>
          <w:rFonts w:ascii="ＭＳ 明朝" w:hAnsi="ＭＳ 明朝" w:hint="eastAsia"/>
          <w:sz w:val="22"/>
        </w:rPr>
        <w:t>次の</w:t>
      </w:r>
      <w:r w:rsidR="008D6884" w:rsidRPr="00722762">
        <w:rPr>
          <w:rFonts w:ascii="ＭＳ 明朝" w:hAnsi="ＭＳ 明朝" w:hint="eastAsia"/>
          <w:sz w:val="22"/>
        </w:rPr>
        <w:t>期間の勤務は記入しないでください。</w:t>
      </w:r>
    </w:p>
    <w:p w14:paraId="5CA85020" w14:textId="77777777" w:rsidR="008D6884" w:rsidRPr="00722762" w:rsidRDefault="008D6884" w:rsidP="009117DD">
      <w:pPr>
        <w:ind w:left="2" w:firstLineChars="300" w:firstLine="660"/>
        <w:jc w:val="left"/>
        <w:rPr>
          <w:sz w:val="22"/>
        </w:rPr>
      </w:pPr>
      <w:r w:rsidRPr="00722762">
        <w:rPr>
          <w:rFonts w:ascii="ＭＳ 明朝" w:hAnsi="ＭＳ 明朝" w:hint="eastAsia"/>
          <w:color w:val="000000" w:themeColor="text1"/>
          <w:sz w:val="22"/>
        </w:rPr>
        <w:t>ア　「</w:t>
      </w:r>
      <w:r w:rsidRPr="00722762">
        <w:rPr>
          <w:rFonts w:hint="eastAsia"/>
          <w:sz w:val="22"/>
        </w:rPr>
        <w:t>認可等年月</w:t>
      </w:r>
      <w:r w:rsidR="00506C88">
        <w:rPr>
          <w:rFonts w:hint="eastAsia"/>
          <w:sz w:val="22"/>
        </w:rPr>
        <w:t>日</w:t>
      </w:r>
      <w:r w:rsidRPr="00722762">
        <w:rPr>
          <w:rFonts w:hint="eastAsia"/>
          <w:sz w:val="22"/>
        </w:rPr>
        <w:t>（設立の届出年月</w:t>
      </w:r>
      <w:r w:rsidR="00506C88">
        <w:rPr>
          <w:rFonts w:hint="eastAsia"/>
          <w:sz w:val="22"/>
        </w:rPr>
        <w:t>日</w:t>
      </w:r>
      <w:r w:rsidRPr="00722762">
        <w:rPr>
          <w:rFonts w:hint="eastAsia"/>
          <w:sz w:val="22"/>
        </w:rPr>
        <w:t>）」</w:t>
      </w:r>
      <w:r w:rsidR="00506C88">
        <w:rPr>
          <w:rFonts w:hint="eastAsia"/>
          <w:sz w:val="22"/>
        </w:rPr>
        <w:t>よ</w:t>
      </w:r>
      <w:r w:rsidRPr="00722762">
        <w:rPr>
          <w:rFonts w:ascii="ＭＳ 明朝" w:hAnsi="ＭＳ 明朝" w:hint="eastAsia"/>
          <w:color w:val="000000" w:themeColor="text1"/>
          <w:sz w:val="22"/>
        </w:rPr>
        <w:t>り前</w:t>
      </w:r>
    </w:p>
    <w:p w14:paraId="4016D16A" w14:textId="77777777" w:rsidR="008D6884" w:rsidRDefault="00A94ED5" w:rsidP="00D11863">
      <w:pPr>
        <w:ind w:left="2" w:firstLineChars="300" w:firstLine="660"/>
        <w:jc w:val="left"/>
        <w:rPr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イ　証明日より後</w:t>
      </w:r>
      <w:r w:rsidR="008D6884" w:rsidRPr="00722762">
        <w:rPr>
          <w:rFonts w:ascii="ＭＳ 明朝" w:hAnsi="ＭＳ 明朝" w:hint="eastAsia"/>
          <w:color w:val="000000" w:themeColor="text1"/>
          <w:sz w:val="22"/>
        </w:rPr>
        <w:t>（勤務見込み等）</w:t>
      </w:r>
    </w:p>
    <w:p w14:paraId="466C97AA" w14:textId="77777777" w:rsidR="00D11863" w:rsidRPr="00D11863" w:rsidRDefault="00D11863" w:rsidP="00D11863">
      <w:pPr>
        <w:ind w:left="2" w:firstLineChars="300" w:firstLine="660"/>
        <w:jc w:val="left"/>
        <w:rPr>
          <w:sz w:val="22"/>
        </w:rPr>
      </w:pPr>
      <w:r>
        <w:rPr>
          <w:rFonts w:hint="eastAsia"/>
          <w:sz w:val="22"/>
        </w:rPr>
        <w:t>ウ　受験申請の締切日より後</w:t>
      </w:r>
    </w:p>
    <w:p w14:paraId="4F032B86" w14:textId="77777777" w:rsidR="00D11863" w:rsidRDefault="00D11863" w:rsidP="009117DD">
      <w:pPr>
        <w:ind w:firstLineChars="300" w:firstLine="600"/>
        <w:rPr>
          <w:noProof/>
        </w:rPr>
      </w:pPr>
    </w:p>
    <w:p w14:paraId="47A99A8E" w14:textId="77777777" w:rsidR="00D11863" w:rsidRDefault="0014720D" w:rsidP="009117DD">
      <w:pPr>
        <w:ind w:firstLineChars="300" w:firstLine="600"/>
        <w:rPr>
          <w:rFonts w:ascii="ＭＳ 明朝" w:hAnsi="ＭＳ 明朝"/>
          <w:sz w:val="24"/>
        </w:rPr>
      </w:pPr>
      <w:r w:rsidRPr="0014720D">
        <w:rPr>
          <w:noProof/>
        </w:rPr>
        <w:drawing>
          <wp:inline distT="0" distB="0" distL="0" distR="0" wp14:anchorId="479DA716" wp14:editId="061FE451">
            <wp:extent cx="5610225" cy="914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227C" w14:textId="77777777" w:rsidR="00C82FCB" w:rsidRDefault="00C82FCB" w:rsidP="00DF6EAC">
      <w:pPr>
        <w:ind w:rightChars="353" w:right="706"/>
        <w:rPr>
          <w:rFonts w:ascii="ＭＳ 明朝" w:hAnsi="ＭＳ 明朝"/>
          <w:sz w:val="24"/>
        </w:rPr>
      </w:pPr>
    </w:p>
    <w:p w14:paraId="1D9CFEF3" w14:textId="6611140F" w:rsidR="00DF6EAC" w:rsidRPr="005C50C6" w:rsidRDefault="00DF6EAC" w:rsidP="00DF6EAC">
      <w:pPr>
        <w:ind w:rightChars="353" w:right="706"/>
        <w:rPr>
          <w:rFonts w:ascii="ＭＳ 明朝" w:hAnsi="ＭＳ 明朝"/>
          <w:sz w:val="22"/>
          <w:szCs w:val="22"/>
        </w:rPr>
      </w:pPr>
      <w:r w:rsidRPr="005C50C6">
        <w:rPr>
          <w:rFonts w:ascii="ＭＳ 明朝" w:hAnsi="ＭＳ 明朝" w:hint="eastAsia"/>
          <w:sz w:val="22"/>
          <w:szCs w:val="22"/>
        </w:rPr>
        <w:t xml:space="preserve">　※４　</w:t>
      </w:r>
      <w:r w:rsidR="005C50C6" w:rsidRPr="005C50C6">
        <w:rPr>
          <w:rFonts w:ascii="ＭＳ 明朝" w:hAnsi="ＭＳ 明朝" w:hint="eastAsia"/>
          <w:sz w:val="22"/>
          <w:szCs w:val="22"/>
        </w:rPr>
        <w:t>必ず施設等の公印を押印してください。個人印は不可です。</w:t>
      </w:r>
    </w:p>
    <w:p w14:paraId="6A86D446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18A6A7A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4623BD7C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64291EDA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1891851D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21AC5CF0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6C762DE3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0CCB6158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71621474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0E00206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110076E0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9DD3CC6" w14:textId="0D984B69" w:rsidR="00460121" w:rsidRPr="00460121" w:rsidRDefault="00023C5C" w:rsidP="00023C5C">
      <w:pPr>
        <w:ind w:rightChars="353" w:right="706" w:firstLineChars="300" w:firstLine="66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460121" w:rsidRPr="00460121">
        <w:rPr>
          <w:rFonts w:ascii="ＭＳ 明朝" w:hAnsi="ＭＳ 明朝" w:hint="eastAsia"/>
          <w:sz w:val="22"/>
        </w:rPr>
        <w:t>R</w:t>
      </w:r>
      <w:r w:rsidR="00A62078">
        <w:rPr>
          <w:rFonts w:ascii="ＭＳ 明朝" w:hAnsi="ＭＳ 明朝" w:hint="eastAsia"/>
          <w:sz w:val="22"/>
        </w:rPr>
        <w:t>8</w:t>
      </w:r>
      <w:r w:rsidR="00460121" w:rsidRPr="00460121">
        <w:rPr>
          <w:rFonts w:ascii="ＭＳ 明朝" w:hAnsi="ＭＳ 明朝" w:hint="eastAsia"/>
          <w:sz w:val="22"/>
        </w:rPr>
        <w:t>.</w:t>
      </w:r>
      <w:r w:rsidR="00A62078"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 w:hint="eastAsia"/>
          <w:sz w:val="22"/>
        </w:rPr>
        <w:t>）</w:t>
      </w:r>
    </w:p>
    <w:sectPr w:rsidR="00460121" w:rsidRPr="00460121" w:rsidSect="009117DD">
      <w:type w:val="continuous"/>
      <w:pgSz w:w="11906" w:h="16838" w:code="9"/>
      <w:pgMar w:top="425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BB98" w14:textId="77777777" w:rsidR="00DD6813" w:rsidRDefault="00DD6813" w:rsidP="008D6884">
      <w:r>
        <w:separator/>
      </w:r>
    </w:p>
  </w:endnote>
  <w:endnote w:type="continuationSeparator" w:id="0">
    <w:p w14:paraId="1AC1662F" w14:textId="77777777" w:rsidR="00DD6813" w:rsidRDefault="00DD6813" w:rsidP="008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6F10" w14:textId="77777777" w:rsidR="00DD6813" w:rsidRDefault="00DD6813" w:rsidP="008D6884">
      <w:r>
        <w:separator/>
      </w:r>
    </w:p>
  </w:footnote>
  <w:footnote w:type="continuationSeparator" w:id="0">
    <w:p w14:paraId="67F946EC" w14:textId="77777777" w:rsidR="00DD6813" w:rsidRDefault="00DD6813" w:rsidP="008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1B0"/>
    <w:multiLevelType w:val="hybridMultilevel"/>
    <w:tmpl w:val="C63EDCDC"/>
    <w:lvl w:ilvl="0" w:tplc="9F262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3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604DF1"/>
    <w:multiLevelType w:val="hybridMultilevel"/>
    <w:tmpl w:val="326E0A02"/>
    <w:lvl w:ilvl="0" w:tplc="86641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6" w15:restartNumberingAfterBreak="0">
    <w:nsid w:val="704004AF"/>
    <w:multiLevelType w:val="hybridMultilevel"/>
    <w:tmpl w:val="A8B833F4"/>
    <w:lvl w:ilvl="0" w:tplc="8FA2A958">
      <w:start w:val="2"/>
      <w:numFmt w:val="decimalFullWidth"/>
      <w:lvlText w:val="%1．"/>
      <w:lvlJc w:val="left"/>
      <w:pPr>
        <w:ind w:left="1046" w:hanging="480"/>
      </w:pPr>
      <w:rPr>
        <w:rFonts w:hint="default"/>
      </w:rPr>
    </w:lvl>
    <w:lvl w:ilvl="1" w:tplc="9D1CADC8">
      <w:start w:val="1"/>
      <w:numFmt w:val="decimalEnclosedCircle"/>
      <w:lvlText w:val="%2"/>
      <w:lvlJc w:val="left"/>
      <w:pPr>
        <w:ind w:left="13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num w:numId="1" w16cid:durableId="500701526">
    <w:abstractNumId w:val="1"/>
  </w:num>
  <w:num w:numId="2" w16cid:durableId="649595246">
    <w:abstractNumId w:val="3"/>
  </w:num>
  <w:num w:numId="3" w16cid:durableId="481431340">
    <w:abstractNumId w:val="5"/>
  </w:num>
  <w:num w:numId="4" w16cid:durableId="2026400958">
    <w:abstractNumId w:val="2"/>
  </w:num>
  <w:num w:numId="5" w16cid:durableId="1983726971">
    <w:abstractNumId w:val="4"/>
  </w:num>
  <w:num w:numId="6" w16cid:durableId="383598524">
    <w:abstractNumId w:val="0"/>
  </w:num>
  <w:num w:numId="7" w16cid:durableId="8129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20C9D"/>
    <w:rsid w:val="00022FC3"/>
    <w:rsid w:val="00023C5C"/>
    <w:rsid w:val="00032A4F"/>
    <w:rsid w:val="000374B1"/>
    <w:rsid w:val="00071CE1"/>
    <w:rsid w:val="0008195C"/>
    <w:rsid w:val="000835CF"/>
    <w:rsid w:val="000928E4"/>
    <w:rsid w:val="00093C6B"/>
    <w:rsid w:val="000A34A0"/>
    <w:rsid w:val="000B2023"/>
    <w:rsid w:val="000D65A9"/>
    <w:rsid w:val="000D78F7"/>
    <w:rsid w:val="000F0C46"/>
    <w:rsid w:val="001021E8"/>
    <w:rsid w:val="00113A0C"/>
    <w:rsid w:val="00120E72"/>
    <w:rsid w:val="001218C4"/>
    <w:rsid w:val="001417E8"/>
    <w:rsid w:val="00146678"/>
    <w:rsid w:val="0014720D"/>
    <w:rsid w:val="00157B13"/>
    <w:rsid w:val="0016249B"/>
    <w:rsid w:val="001654A3"/>
    <w:rsid w:val="0017799C"/>
    <w:rsid w:val="001821A0"/>
    <w:rsid w:val="00193188"/>
    <w:rsid w:val="001944AD"/>
    <w:rsid w:val="001A4802"/>
    <w:rsid w:val="001A5726"/>
    <w:rsid w:val="001B5399"/>
    <w:rsid w:val="001B61F4"/>
    <w:rsid w:val="001C27D1"/>
    <w:rsid w:val="00207E91"/>
    <w:rsid w:val="00210F14"/>
    <w:rsid w:val="002132A7"/>
    <w:rsid w:val="00216F82"/>
    <w:rsid w:val="00221C5E"/>
    <w:rsid w:val="002261A9"/>
    <w:rsid w:val="0022703D"/>
    <w:rsid w:val="002346C0"/>
    <w:rsid w:val="002353A3"/>
    <w:rsid w:val="00240BAC"/>
    <w:rsid w:val="00246644"/>
    <w:rsid w:val="002475C5"/>
    <w:rsid w:val="00257A4A"/>
    <w:rsid w:val="002678FB"/>
    <w:rsid w:val="002760BB"/>
    <w:rsid w:val="00276289"/>
    <w:rsid w:val="00281307"/>
    <w:rsid w:val="00291D62"/>
    <w:rsid w:val="002975A6"/>
    <w:rsid w:val="002A3D26"/>
    <w:rsid w:val="002B473B"/>
    <w:rsid w:val="002E06D6"/>
    <w:rsid w:val="002F07D4"/>
    <w:rsid w:val="002F587A"/>
    <w:rsid w:val="00314C17"/>
    <w:rsid w:val="00317BFF"/>
    <w:rsid w:val="003429E4"/>
    <w:rsid w:val="0034520F"/>
    <w:rsid w:val="00352EA1"/>
    <w:rsid w:val="0037251D"/>
    <w:rsid w:val="00375D73"/>
    <w:rsid w:val="00390A8A"/>
    <w:rsid w:val="003A611D"/>
    <w:rsid w:val="003B4A39"/>
    <w:rsid w:val="003C1BB0"/>
    <w:rsid w:val="003D114D"/>
    <w:rsid w:val="003D70E2"/>
    <w:rsid w:val="003F05B6"/>
    <w:rsid w:val="003F0874"/>
    <w:rsid w:val="0040037D"/>
    <w:rsid w:val="00421A68"/>
    <w:rsid w:val="00432330"/>
    <w:rsid w:val="00460121"/>
    <w:rsid w:val="00461694"/>
    <w:rsid w:val="00463776"/>
    <w:rsid w:val="00472ADD"/>
    <w:rsid w:val="00480647"/>
    <w:rsid w:val="004B09E7"/>
    <w:rsid w:val="004C1316"/>
    <w:rsid w:val="004C2C74"/>
    <w:rsid w:val="004C40BA"/>
    <w:rsid w:val="004C5186"/>
    <w:rsid w:val="004D61A6"/>
    <w:rsid w:val="004F66EB"/>
    <w:rsid w:val="005007D9"/>
    <w:rsid w:val="00506634"/>
    <w:rsid w:val="00506C88"/>
    <w:rsid w:val="005166CB"/>
    <w:rsid w:val="005208AD"/>
    <w:rsid w:val="00522848"/>
    <w:rsid w:val="005311BE"/>
    <w:rsid w:val="00533B8B"/>
    <w:rsid w:val="00546163"/>
    <w:rsid w:val="00564EB2"/>
    <w:rsid w:val="00567EC0"/>
    <w:rsid w:val="005751E0"/>
    <w:rsid w:val="00590FE6"/>
    <w:rsid w:val="005A39A4"/>
    <w:rsid w:val="005A443A"/>
    <w:rsid w:val="005B57D8"/>
    <w:rsid w:val="005C50C6"/>
    <w:rsid w:val="005E25A7"/>
    <w:rsid w:val="005F2077"/>
    <w:rsid w:val="005F34BC"/>
    <w:rsid w:val="00600B4A"/>
    <w:rsid w:val="00606424"/>
    <w:rsid w:val="00620968"/>
    <w:rsid w:val="00625E58"/>
    <w:rsid w:val="00626E07"/>
    <w:rsid w:val="0063184F"/>
    <w:rsid w:val="00631E8B"/>
    <w:rsid w:val="0064735E"/>
    <w:rsid w:val="0065360B"/>
    <w:rsid w:val="0068715D"/>
    <w:rsid w:val="00691FE3"/>
    <w:rsid w:val="006A3345"/>
    <w:rsid w:val="006A58FC"/>
    <w:rsid w:val="006C2813"/>
    <w:rsid w:val="006D5327"/>
    <w:rsid w:val="006E2592"/>
    <w:rsid w:val="006E4154"/>
    <w:rsid w:val="006F2700"/>
    <w:rsid w:val="006F77EB"/>
    <w:rsid w:val="007005B5"/>
    <w:rsid w:val="00700E01"/>
    <w:rsid w:val="0070224E"/>
    <w:rsid w:val="007069A7"/>
    <w:rsid w:val="00722762"/>
    <w:rsid w:val="0073117B"/>
    <w:rsid w:val="0073273D"/>
    <w:rsid w:val="00735DD0"/>
    <w:rsid w:val="007404EA"/>
    <w:rsid w:val="007566B0"/>
    <w:rsid w:val="00763700"/>
    <w:rsid w:val="00770AE7"/>
    <w:rsid w:val="007712B6"/>
    <w:rsid w:val="007A59D1"/>
    <w:rsid w:val="007A72E0"/>
    <w:rsid w:val="007B325B"/>
    <w:rsid w:val="007E40B9"/>
    <w:rsid w:val="00800A6C"/>
    <w:rsid w:val="00805712"/>
    <w:rsid w:val="00824A43"/>
    <w:rsid w:val="00827895"/>
    <w:rsid w:val="0083428D"/>
    <w:rsid w:val="00842648"/>
    <w:rsid w:val="00850D78"/>
    <w:rsid w:val="0086106E"/>
    <w:rsid w:val="00861498"/>
    <w:rsid w:val="00870D9D"/>
    <w:rsid w:val="008845AD"/>
    <w:rsid w:val="008942AF"/>
    <w:rsid w:val="008A1AE3"/>
    <w:rsid w:val="008B16D7"/>
    <w:rsid w:val="008D2369"/>
    <w:rsid w:val="008D6884"/>
    <w:rsid w:val="008D6CAC"/>
    <w:rsid w:val="008D6D43"/>
    <w:rsid w:val="00906395"/>
    <w:rsid w:val="0090651D"/>
    <w:rsid w:val="00911491"/>
    <w:rsid w:val="009117DD"/>
    <w:rsid w:val="00912921"/>
    <w:rsid w:val="00913A25"/>
    <w:rsid w:val="00920F5F"/>
    <w:rsid w:val="00925901"/>
    <w:rsid w:val="00926E50"/>
    <w:rsid w:val="00941C30"/>
    <w:rsid w:val="0094504C"/>
    <w:rsid w:val="009573F5"/>
    <w:rsid w:val="00960D80"/>
    <w:rsid w:val="00961088"/>
    <w:rsid w:val="009630DB"/>
    <w:rsid w:val="00973AB5"/>
    <w:rsid w:val="009910D5"/>
    <w:rsid w:val="009959D6"/>
    <w:rsid w:val="00997BD6"/>
    <w:rsid w:val="00997F4D"/>
    <w:rsid w:val="009A2F6B"/>
    <w:rsid w:val="009B445C"/>
    <w:rsid w:val="009C1467"/>
    <w:rsid w:val="009C16B3"/>
    <w:rsid w:val="009C58FA"/>
    <w:rsid w:val="009D013E"/>
    <w:rsid w:val="009E464A"/>
    <w:rsid w:val="009E5226"/>
    <w:rsid w:val="009F2142"/>
    <w:rsid w:val="009F7AA0"/>
    <w:rsid w:val="00A02069"/>
    <w:rsid w:val="00A07CC4"/>
    <w:rsid w:val="00A10366"/>
    <w:rsid w:val="00A11A2C"/>
    <w:rsid w:val="00A14C0A"/>
    <w:rsid w:val="00A214FB"/>
    <w:rsid w:val="00A2595C"/>
    <w:rsid w:val="00A25DCD"/>
    <w:rsid w:val="00A266EE"/>
    <w:rsid w:val="00A50AC2"/>
    <w:rsid w:val="00A62078"/>
    <w:rsid w:val="00A660F1"/>
    <w:rsid w:val="00A92C1F"/>
    <w:rsid w:val="00A94976"/>
    <w:rsid w:val="00A94ED5"/>
    <w:rsid w:val="00AA3F2E"/>
    <w:rsid w:val="00AC2516"/>
    <w:rsid w:val="00AD50C1"/>
    <w:rsid w:val="00AD799B"/>
    <w:rsid w:val="00AE4D67"/>
    <w:rsid w:val="00AF04D3"/>
    <w:rsid w:val="00AF47B6"/>
    <w:rsid w:val="00AF78AA"/>
    <w:rsid w:val="00B060BF"/>
    <w:rsid w:val="00B13490"/>
    <w:rsid w:val="00B16C0B"/>
    <w:rsid w:val="00B211AE"/>
    <w:rsid w:val="00B26C78"/>
    <w:rsid w:val="00B277AA"/>
    <w:rsid w:val="00B31B38"/>
    <w:rsid w:val="00B3499A"/>
    <w:rsid w:val="00B34BF7"/>
    <w:rsid w:val="00B354E9"/>
    <w:rsid w:val="00B51D5D"/>
    <w:rsid w:val="00B53457"/>
    <w:rsid w:val="00B54F68"/>
    <w:rsid w:val="00B61053"/>
    <w:rsid w:val="00B67CCB"/>
    <w:rsid w:val="00B72215"/>
    <w:rsid w:val="00B73B2B"/>
    <w:rsid w:val="00B77075"/>
    <w:rsid w:val="00B86389"/>
    <w:rsid w:val="00B90721"/>
    <w:rsid w:val="00B91DFF"/>
    <w:rsid w:val="00B946BF"/>
    <w:rsid w:val="00B9625F"/>
    <w:rsid w:val="00B96491"/>
    <w:rsid w:val="00B97616"/>
    <w:rsid w:val="00B9799B"/>
    <w:rsid w:val="00BA3221"/>
    <w:rsid w:val="00BB5748"/>
    <w:rsid w:val="00BE0A7F"/>
    <w:rsid w:val="00BE45B7"/>
    <w:rsid w:val="00C02B4F"/>
    <w:rsid w:val="00C156B6"/>
    <w:rsid w:val="00C1722E"/>
    <w:rsid w:val="00C23894"/>
    <w:rsid w:val="00C26874"/>
    <w:rsid w:val="00C273C8"/>
    <w:rsid w:val="00C3164D"/>
    <w:rsid w:val="00C31D6C"/>
    <w:rsid w:val="00C47328"/>
    <w:rsid w:val="00C5329B"/>
    <w:rsid w:val="00C55BC2"/>
    <w:rsid w:val="00C57A52"/>
    <w:rsid w:val="00C65896"/>
    <w:rsid w:val="00C664CD"/>
    <w:rsid w:val="00C7522B"/>
    <w:rsid w:val="00C82FB0"/>
    <w:rsid w:val="00C82FCB"/>
    <w:rsid w:val="00C93DE8"/>
    <w:rsid w:val="00CA154D"/>
    <w:rsid w:val="00CB381D"/>
    <w:rsid w:val="00CB5BE9"/>
    <w:rsid w:val="00CC0D7F"/>
    <w:rsid w:val="00CC20B4"/>
    <w:rsid w:val="00CD120C"/>
    <w:rsid w:val="00CE7955"/>
    <w:rsid w:val="00CF2631"/>
    <w:rsid w:val="00CF2DF0"/>
    <w:rsid w:val="00D11863"/>
    <w:rsid w:val="00D33BF3"/>
    <w:rsid w:val="00D41CEB"/>
    <w:rsid w:val="00D542C7"/>
    <w:rsid w:val="00D62FE1"/>
    <w:rsid w:val="00D63248"/>
    <w:rsid w:val="00D6757B"/>
    <w:rsid w:val="00D73969"/>
    <w:rsid w:val="00D74F50"/>
    <w:rsid w:val="00D7664A"/>
    <w:rsid w:val="00D87D79"/>
    <w:rsid w:val="00DB126C"/>
    <w:rsid w:val="00DB2452"/>
    <w:rsid w:val="00DB267A"/>
    <w:rsid w:val="00DD6813"/>
    <w:rsid w:val="00DF0EB7"/>
    <w:rsid w:val="00DF4065"/>
    <w:rsid w:val="00DF4A7D"/>
    <w:rsid w:val="00DF6EAC"/>
    <w:rsid w:val="00E37A7A"/>
    <w:rsid w:val="00E51DB3"/>
    <w:rsid w:val="00E53412"/>
    <w:rsid w:val="00E7223D"/>
    <w:rsid w:val="00E752D9"/>
    <w:rsid w:val="00E754EE"/>
    <w:rsid w:val="00E816C8"/>
    <w:rsid w:val="00E8262F"/>
    <w:rsid w:val="00E846C3"/>
    <w:rsid w:val="00E85A57"/>
    <w:rsid w:val="00E85CBF"/>
    <w:rsid w:val="00E87308"/>
    <w:rsid w:val="00E8772D"/>
    <w:rsid w:val="00E91738"/>
    <w:rsid w:val="00EA4BE4"/>
    <w:rsid w:val="00EC3032"/>
    <w:rsid w:val="00EC55DD"/>
    <w:rsid w:val="00ED165F"/>
    <w:rsid w:val="00EF16DB"/>
    <w:rsid w:val="00F03B54"/>
    <w:rsid w:val="00F30471"/>
    <w:rsid w:val="00F31F95"/>
    <w:rsid w:val="00F37417"/>
    <w:rsid w:val="00F51B48"/>
    <w:rsid w:val="00F51DCC"/>
    <w:rsid w:val="00F5540F"/>
    <w:rsid w:val="00F91464"/>
    <w:rsid w:val="00F96827"/>
    <w:rsid w:val="00FA2753"/>
    <w:rsid w:val="00FB6912"/>
    <w:rsid w:val="00FC15F5"/>
    <w:rsid w:val="00FD0842"/>
    <w:rsid w:val="00FD3986"/>
    <w:rsid w:val="00FF5326"/>
    <w:rsid w:val="00FF5603"/>
    <w:rsid w:val="00FF633C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5345E2"/>
  <w15:docId w15:val="{C2628489-B8EF-44A7-B437-C9BBA83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98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1C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7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D6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6884"/>
    <w:rPr>
      <w:kern w:val="2"/>
      <w:szCs w:val="24"/>
    </w:rPr>
  </w:style>
  <w:style w:type="paragraph" w:styleId="a7">
    <w:name w:val="footer"/>
    <w:basedOn w:val="a"/>
    <w:link w:val="a8"/>
    <w:unhideWhenUsed/>
    <w:rsid w:val="008D6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6884"/>
    <w:rPr>
      <w:kern w:val="2"/>
      <w:szCs w:val="24"/>
    </w:rPr>
  </w:style>
  <w:style w:type="character" w:styleId="a9">
    <w:name w:val="annotation reference"/>
    <w:basedOn w:val="a0"/>
    <w:semiHidden/>
    <w:unhideWhenUsed/>
    <w:rsid w:val="009117D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9117D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9117DD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117DD"/>
    <w:rPr>
      <w:b/>
      <w:bCs/>
    </w:rPr>
  </w:style>
  <w:style w:type="character" w:customStyle="1" w:styleId="ad">
    <w:name w:val="コメント内容 (文字)"/>
    <w:basedOn w:val="ab"/>
    <w:link w:val="ac"/>
    <w:semiHidden/>
    <w:rsid w:val="009117DD"/>
    <w:rPr>
      <w:b/>
      <w:bCs/>
      <w:kern w:val="2"/>
      <w:szCs w:val="24"/>
    </w:rPr>
  </w:style>
  <w:style w:type="character" w:styleId="ae">
    <w:name w:val="Hyperlink"/>
    <w:basedOn w:val="a0"/>
    <w:unhideWhenUsed/>
    <w:rsid w:val="00A92C1F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C1722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FD3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yokyo.or.jp/authoriz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9F4C-5486-483D-BA64-5536740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樋口　夏夫</dc:creator>
  <cp:lastModifiedBy>山梨県</cp:lastModifiedBy>
  <cp:revision>69</cp:revision>
  <cp:lastPrinted>2016-03-31T05:16:00Z</cp:lastPrinted>
  <dcterms:created xsi:type="dcterms:W3CDTF">2015-04-02T13:53:00Z</dcterms:created>
  <dcterms:modified xsi:type="dcterms:W3CDTF">2026-05-22T08:27:00Z</dcterms:modified>
</cp:coreProperties>
</file>